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9A" w:rsidRPr="00902055" w:rsidRDefault="00AB559A" w:rsidP="00AB559A">
      <w:pPr>
        <w:pStyle w:val="20"/>
        <w:shd w:val="clear" w:color="auto" w:fill="auto"/>
        <w:spacing w:after="0" w:line="240" w:lineRule="auto"/>
        <w:rPr>
          <w:lang w:eastAsia="en-US" w:bidi="en-US"/>
        </w:rPr>
      </w:pPr>
      <w:r w:rsidRPr="00902055">
        <w:t xml:space="preserve">Информация о </w:t>
      </w:r>
      <w:r w:rsidR="00274B30" w:rsidRPr="00902055">
        <w:t>дополнительных мера</w:t>
      </w:r>
      <w:r w:rsidRPr="00902055">
        <w:t>х по профилактике</w:t>
      </w:r>
      <w:r w:rsidR="00C41C7D" w:rsidRPr="00902055">
        <w:t xml:space="preserve"> </w:t>
      </w:r>
      <w:r w:rsidR="00C41C7D" w:rsidRPr="00902055">
        <w:rPr>
          <w:lang w:val="en-US" w:eastAsia="en-US" w:bidi="en-US"/>
        </w:rPr>
        <w:t>COVID</w:t>
      </w:r>
      <w:r w:rsidR="00C41C7D" w:rsidRPr="00902055">
        <w:rPr>
          <w:lang w:eastAsia="en-US" w:bidi="en-US"/>
        </w:rPr>
        <w:t>-19</w:t>
      </w:r>
    </w:p>
    <w:p w:rsidR="00274B30" w:rsidRPr="00902055" w:rsidRDefault="00AB559A" w:rsidP="00AB559A">
      <w:pPr>
        <w:pStyle w:val="20"/>
        <w:shd w:val="clear" w:color="auto" w:fill="auto"/>
        <w:spacing w:after="0" w:line="240" w:lineRule="auto"/>
        <w:rPr>
          <w:lang w:eastAsia="en-US" w:bidi="en-US"/>
        </w:rPr>
      </w:pPr>
      <w:r w:rsidRPr="00902055">
        <w:rPr>
          <w:lang w:eastAsia="en-US" w:bidi="en-US"/>
        </w:rPr>
        <w:t xml:space="preserve"> в </w:t>
      </w:r>
      <w:r w:rsidR="003F2DE7">
        <w:rPr>
          <w:lang w:eastAsia="en-US" w:bidi="en-US"/>
        </w:rPr>
        <w:t>Лечебно-профилактическом частном</w:t>
      </w:r>
      <w:r w:rsidRPr="00902055">
        <w:rPr>
          <w:lang w:eastAsia="en-US" w:bidi="en-US"/>
        </w:rPr>
        <w:t xml:space="preserve"> учреждении профсоюзов</w:t>
      </w:r>
    </w:p>
    <w:p w:rsidR="009C2833" w:rsidRPr="00902055" w:rsidRDefault="00AB559A" w:rsidP="00AB559A">
      <w:pPr>
        <w:pStyle w:val="20"/>
        <w:shd w:val="clear" w:color="auto" w:fill="auto"/>
        <w:spacing w:after="0" w:line="240" w:lineRule="auto"/>
        <w:rPr>
          <w:lang w:eastAsia="en-US" w:bidi="en-US"/>
        </w:rPr>
      </w:pPr>
      <w:r w:rsidRPr="00902055">
        <w:rPr>
          <w:lang w:eastAsia="en-US" w:bidi="en-US"/>
        </w:rPr>
        <w:t xml:space="preserve"> санатории «</w:t>
      </w:r>
      <w:r w:rsidR="00FC716E">
        <w:rPr>
          <w:lang w:eastAsia="en-US" w:bidi="en-US"/>
        </w:rPr>
        <w:t>Жемчужина»</w:t>
      </w:r>
    </w:p>
    <w:p w:rsidR="00274B30" w:rsidRPr="00902055" w:rsidRDefault="00274B30" w:rsidP="009F3CE6">
      <w:pPr>
        <w:pStyle w:val="20"/>
        <w:shd w:val="clear" w:color="auto" w:fill="auto"/>
        <w:spacing w:after="0" w:line="240" w:lineRule="auto"/>
        <w:rPr>
          <w:i w:val="0"/>
          <w:lang w:eastAsia="en-US" w:bidi="en-US"/>
        </w:rPr>
      </w:pPr>
    </w:p>
    <w:p w:rsidR="00AB559A" w:rsidRPr="00902055" w:rsidRDefault="00274B30" w:rsidP="009F3CE6">
      <w:pPr>
        <w:pStyle w:val="20"/>
        <w:shd w:val="clear" w:color="auto" w:fill="auto"/>
        <w:spacing w:after="0" w:line="240" w:lineRule="auto"/>
        <w:rPr>
          <w:i w:val="0"/>
          <w:lang w:eastAsia="en-US" w:bidi="en-US"/>
        </w:rPr>
      </w:pPr>
      <w:r w:rsidRPr="00902055">
        <w:rPr>
          <w:i w:val="0"/>
          <w:lang w:eastAsia="en-US" w:bidi="en-US"/>
        </w:rPr>
        <w:t>Дорогие гости!</w:t>
      </w:r>
    </w:p>
    <w:p w:rsidR="00274B30" w:rsidRPr="00902055" w:rsidRDefault="00274B30" w:rsidP="009F3CE6">
      <w:pPr>
        <w:pStyle w:val="20"/>
        <w:shd w:val="clear" w:color="auto" w:fill="auto"/>
        <w:spacing w:after="0" w:line="240" w:lineRule="auto"/>
        <w:rPr>
          <w:i w:val="0"/>
          <w:lang w:eastAsia="en-US" w:bidi="en-US"/>
        </w:rPr>
      </w:pPr>
    </w:p>
    <w:p w:rsidR="009C2833" w:rsidRPr="00902055" w:rsidRDefault="00C41C7D" w:rsidP="009F3CE6">
      <w:pPr>
        <w:pStyle w:val="30"/>
        <w:shd w:val="clear" w:color="auto" w:fill="auto"/>
        <w:spacing w:before="0" w:after="0" w:line="240" w:lineRule="auto"/>
        <w:ind w:left="40" w:right="40" w:firstLine="527"/>
        <w:rPr>
          <w:rStyle w:val="31"/>
          <w:b w:val="0"/>
        </w:rPr>
      </w:pPr>
      <w:r w:rsidRPr="00902055">
        <w:t xml:space="preserve">В связи с принятием мер по недопущению и профилактике распространения новой </w:t>
      </w:r>
      <w:proofErr w:type="spellStart"/>
      <w:r w:rsidRPr="00902055">
        <w:t>коронавирусной</w:t>
      </w:r>
      <w:proofErr w:type="spellEnd"/>
      <w:r w:rsidRPr="00902055">
        <w:t xml:space="preserve"> инфекции </w:t>
      </w:r>
      <w:r w:rsidRPr="00902055">
        <w:rPr>
          <w:lang w:eastAsia="en-US" w:bidi="en-US"/>
        </w:rPr>
        <w:t>(</w:t>
      </w:r>
      <w:r w:rsidR="00274B30" w:rsidRPr="00902055">
        <w:rPr>
          <w:lang w:val="en-US" w:eastAsia="en-US" w:bidi="en-US"/>
        </w:rPr>
        <w:t>COVID</w:t>
      </w:r>
      <w:r w:rsidRPr="00902055">
        <w:rPr>
          <w:lang w:eastAsia="en-US" w:bidi="en-US"/>
        </w:rPr>
        <w:t xml:space="preserve">-19) </w:t>
      </w:r>
      <w:r w:rsidRPr="00902055">
        <w:t>в соотв</w:t>
      </w:r>
      <w:r w:rsidR="00902055" w:rsidRPr="00902055">
        <w:t>етствии с действующим санитарно-</w:t>
      </w:r>
      <w:r w:rsidRPr="00902055">
        <w:t>эпиде</w:t>
      </w:r>
      <w:r w:rsidR="00AB559A" w:rsidRPr="00902055">
        <w:t>миологическим законодательством</w:t>
      </w:r>
      <w:r w:rsidRPr="00902055">
        <w:t xml:space="preserve"> </w:t>
      </w:r>
      <w:r w:rsidR="00AB559A" w:rsidRPr="00902055">
        <w:rPr>
          <w:lang w:eastAsia="en-US" w:bidi="en-US"/>
        </w:rPr>
        <w:t>Лечебно-профилактическое учреждение п</w:t>
      </w:r>
      <w:r w:rsidR="00FC716E">
        <w:rPr>
          <w:lang w:eastAsia="en-US" w:bidi="en-US"/>
        </w:rPr>
        <w:t>рофсоюзов санатории «Жемчужина</w:t>
      </w:r>
      <w:r w:rsidR="00AB559A" w:rsidRPr="00902055">
        <w:rPr>
          <w:lang w:eastAsia="en-US" w:bidi="en-US"/>
        </w:rPr>
        <w:t xml:space="preserve">» (далее - Учреждение) </w:t>
      </w:r>
      <w:r w:rsidRPr="00902055">
        <w:rPr>
          <w:rStyle w:val="31"/>
          <w:b w:val="0"/>
        </w:rPr>
        <w:t xml:space="preserve">информирует об изменениях в работе </w:t>
      </w:r>
      <w:r w:rsidR="00AB559A" w:rsidRPr="00902055">
        <w:rPr>
          <w:rStyle w:val="31"/>
          <w:b w:val="0"/>
        </w:rPr>
        <w:t>Учреждения</w:t>
      </w:r>
      <w:r w:rsidRPr="00902055">
        <w:rPr>
          <w:rStyle w:val="31"/>
          <w:b w:val="0"/>
        </w:rPr>
        <w:t>:</w:t>
      </w:r>
    </w:p>
    <w:p w:rsidR="00AB559A" w:rsidRPr="00902055" w:rsidRDefault="00AB559A" w:rsidP="009F3CE6">
      <w:pPr>
        <w:pStyle w:val="30"/>
        <w:shd w:val="clear" w:color="auto" w:fill="auto"/>
        <w:spacing w:before="0" w:after="0" w:line="240" w:lineRule="auto"/>
        <w:ind w:left="40" w:right="40" w:firstLine="0"/>
        <w:rPr>
          <w:b/>
          <w:sz w:val="18"/>
          <w:szCs w:val="18"/>
        </w:rPr>
      </w:pPr>
    </w:p>
    <w:p w:rsidR="009C2833" w:rsidRPr="00902055" w:rsidRDefault="00C41C7D" w:rsidP="009F3CE6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firstLine="0"/>
      </w:pPr>
      <w:bookmarkStart w:id="0" w:name="bookmark0"/>
      <w:r w:rsidRPr="00902055">
        <w:rPr>
          <w:rStyle w:val="11"/>
        </w:rPr>
        <w:t xml:space="preserve"> </w:t>
      </w:r>
      <w:r w:rsidR="00274B30" w:rsidRPr="00902055">
        <w:rPr>
          <w:rStyle w:val="11"/>
          <w:b/>
          <w:i/>
        </w:rPr>
        <w:t>Дополнительные т</w:t>
      </w:r>
      <w:r w:rsidRPr="00902055">
        <w:t>ребования к гостям</w:t>
      </w:r>
      <w:r w:rsidR="00AB559A" w:rsidRPr="00902055">
        <w:t xml:space="preserve"> Учреждения</w:t>
      </w:r>
      <w:r w:rsidRPr="00902055">
        <w:t>:</w:t>
      </w:r>
      <w:bookmarkEnd w:id="0"/>
    </w:p>
    <w:p w:rsidR="009F3CE6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</w:t>
      </w:r>
      <w:r w:rsidR="009F3CE6" w:rsidRPr="00902055">
        <w:rPr>
          <w:sz w:val="26"/>
          <w:szCs w:val="26"/>
        </w:rPr>
        <w:t xml:space="preserve">Гостю необходимо соблюдать масочный режим, в том числе и на массовых мероприятиях Учреждения. </w:t>
      </w:r>
    </w:p>
    <w:p w:rsidR="009F3CE6" w:rsidRPr="00902055" w:rsidRDefault="009F3CE6" w:rsidP="009F3CE6">
      <w:pPr>
        <w:pStyle w:val="12"/>
        <w:shd w:val="clear" w:color="auto" w:fill="auto"/>
        <w:spacing w:before="0" w:after="0" w:line="240" w:lineRule="auto"/>
        <w:ind w:right="40" w:firstLine="0"/>
        <w:rPr>
          <w:sz w:val="18"/>
          <w:szCs w:val="18"/>
        </w:rPr>
      </w:pPr>
    </w:p>
    <w:p w:rsidR="009F3CE6" w:rsidRPr="00902055" w:rsidRDefault="00A853E5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>Гость</w:t>
      </w:r>
      <w:r w:rsidR="009F3CE6" w:rsidRPr="00902055">
        <w:rPr>
          <w:sz w:val="26"/>
          <w:szCs w:val="26"/>
        </w:rPr>
        <w:t xml:space="preserve"> </w:t>
      </w:r>
      <w:r w:rsidRPr="00902055">
        <w:rPr>
          <w:sz w:val="26"/>
          <w:szCs w:val="26"/>
        </w:rPr>
        <w:t>должен</w:t>
      </w:r>
      <w:r w:rsidR="009F3CE6" w:rsidRPr="00902055">
        <w:rPr>
          <w:sz w:val="26"/>
          <w:szCs w:val="26"/>
        </w:rPr>
        <w:t xml:space="preserve"> соблюдать гигиену рук, пользоваться дозаторами с антисептическими средствами для обработки рук, установленными на входе в помещения, на этажах, в санузлах, а также мыть руки с мылом перед приемом пищи и после возвращения с мероприятий.</w:t>
      </w:r>
    </w:p>
    <w:p w:rsidR="009F3CE6" w:rsidRPr="00902055" w:rsidRDefault="009F3CE6" w:rsidP="009F3CE6">
      <w:pPr>
        <w:pStyle w:val="12"/>
        <w:shd w:val="clear" w:color="auto" w:fill="auto"/>
        <w:spacing w:before="0" w:after="0" w:line="240" w:lineRule="auto"/>
        <w:ind w:right="40" w:firstLine="0"/>
        <w:rPr>
          <w:sz w:val="18"/>
          <w:szCs w:val="18"/>
        </w:rPr>
      </w:pPr>
    </w:p>
    <w:p w:rsidR="009C2833" w:rsidRPr="00902055" w:rsidRDefault="009F3CE6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>К</w:t>
      </w:r>
      <w:r w:rsidR="00AB559A" w:rsidRPr="00902055">
        <w:rPr>
          <w:sz w:val="26"/>
          <w:szCs w:val="26"/>
        </w:rPr>
        <w:t xml:space="preserve">аждому </w:t>
      </w:r>
      <w:r w:rsidR="00C41C7D" w:rsidRPr="00902055">
        <w:rPr>
          <w:sz w:val="26"/>
          <w:szCs w:val="26"/>
        </w:rPr>
        <w:t xml:space="preserve">заезжающему </w:t>
      </w:r>
      <w:r w:rsidRPr="00902055">
        <w:rPr>
          <w:sz w:val="26"/>
          <w:szCs w:val="26"/>
        </w:rPr>
        <w:t xml:space="preserve">в Учреждение </w:t>
      </w:r>
      <w:r w:rsidR="00C41C7D" w:rsidRPr="00902055">
        <w:rPr>
          <w:sz w:val="26"/>
          <w:szCs w:val="26"/>
        </w:rPr>
        <w:t>необходимо предъявить справку с фильтра поликлиники по месту жительства об отсутствии контакта с инфекционными больными</w:t>
      </w:r>
      <w:r w:rsidR="00AB559A" w:rsidRPr="00902055">
        <w:rPr>
          <w:sz w:val="26"/>
          <w:szCs w:val="26"/>
        </w:rPr>
        <w:t xml:space="preserve"> </w:t>
      </w:r>
      <w:r w:rsidR="000617C6" w:rsidRPr="00902055">
        <w:rPr>
          <w:sz w:val="26"/>
          <w:szCs w:val="26"/>
        </w:rPr>
        <w:t>(в течени</w:t>
      </w:r>
      <w:proofErr w:type="gramStart"/>
      <w:r w:rsidR="000617C6" w:rsidRPr="00902055">
        <w:rPr>
          <w:sz w:val="26"/>
          <w:szCs w:val="26"/>
        </w:rPr>
        <w:t>и</w:t>
      </w:r>
      <w:proofErr w:type="gramEnd"/>
      <w:r w:rsidR="000617C6" w:rsidRPr="00902055">
        <w:rPr>
          <w:sz w:val="26"/>
          <w:szCs w:val="26"/>
        </w:rPr>
        <w:t xml:space="preserve"> 14 дней для взрослых и </w:t>
      </w:r>
      <w:r w:rsidR="00AB559A" w:rsidRPr="00902055">
        <w:rPr>
          <w:sz w:val="26"/>
          <w:szCs w:val="26"/>
        </w:rPr>
        <w:t>в течение 21 дня</w:t>
      </w:r>
      <w:r w:rsidR="000617C6" w:rsidRPr="00902055">
        <w:rPr>
          <w:sz w:val="26"/>
          <w:szCs w:val="26"/>
        </w:rPr>
        <w:t xml:space="preserve"> для детей)</w:t>
      </w:r>
      <w:r w:rsidR="00C41C7D" w:rsidRPr="00902055">
        <w:rPr>
          <w:sz w:val="26"/>
          <w:szCs w:val="26"/>
        </w:rPr>
        <w:t xml:space="preserve">, в том числе и новой </w:t>
      </w:r>
      <w:proofErr w:type="spellStart"/>
      <w:r w:rsidR="00C41C7D" w:rsidRPr="00902055">
        <w:rPr>
          <w:sz w:val="26"/>
          <w:szCs w:val="26"/>
        </w:rPr>
        <w:t>коронавирусной</w:t>
      </w:r>
      <w:proofErr w:type="spellEnd"/>
      <w:r w:rsidR="00C41C7D" w:rsidRPr="00902055">
        <w:rPr>
          <w:sz w:val="26"/>
          <w:szCs w:val="26"/>
        </w:rPr>
        <w:t xml:space="preserve"> инфекцией (справки об отсутствии контакта должны быть выданы не ранее чем за </w:t>
      </w:r>
      <w:r w:rsidR="00AC7CC2" w:rsidRPr="00902055">
        <w:rPr>
          <w:sz w:val="26"/>
          <w:szCs w:val="26"/>
        </w:rPr>
        <w:t xml:space="preserve">3 рабочих дня до отъезда </w:t>
      </w:r>
      <w:r w:rsidR="00C41C7D" w:rsidRPr="00902055">
        <w:rPr>
          <w:sz w:val="26"/>
          <w:szCs w:val="26"/>
        </w:rPr>
        <w:t>в</w:t>
      </w:r>
      <w:r w:rsidR="00AB559A" w:rsidRPr="00902055">
        <w:rPr>
          <w:sz w:val="26"/>
          <w:szCs w:val="26"/>
        </w:rPr>
        <w:t xml:space="preserve"> Учреждение</w:t>
      </w:r>
      <w:r w:rsidR="00C41C7D" w:rsidRPr="00902055">
        <w:rPr>
          <w:sz w:val="26"/>
          <w:szCs w:val="26"/>
        </w:rPr>
        <w:t>).</w:t>
      </w:r>
    </w:p>
    <w:p w:rsidR="00AB559A" w:rsidRPr="00902055" w:rsidRDefault="00AB559A" w:rsidP="009F3CE6">
      <w:pPr>
        <w:pStyle w:val="12"/>
        <w:shd w:val="clear" w:color="auto" w:fill="auto"/>
        <w:spacing w:before="0" w:after="0" w:line="240" w:lineRule="auto"/>
        <w:ind w:right="40" w:firstLine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</w:t>
      </w:r>
      <w:proofErr w:type="gramStart"/>
      <w:r w:rsidRPr="00902055">
        <w:rPr>
          <w:sz w:val="26"/>
          <w:szCs w:val="26"/>
        </w:rPr>
        <w:t xml:space="preserve">При заезде каждый </w:t>
      </w:r>
      <w:r w:rsidR="00CA4D48" w:rsidRPr="00902055">
        <w:rPr>
          <w:sz w:val="26"/>
          <w:szCs w:val="26"/>
        </w:rPr>
        <w:t>гость</w:t>
      </w:r>
      <w:r w:rsidRPr="00902055">
        <w:rPr>
          <w:sz w:val="26"/>
          <w:szCs w:val="26"/>
        </w:rPr>
        <w:t xml:space="preserve"> </w:t>
      </w:r>
      <w:r w:rsidR="00CA4D48" w:rsidRPr="00902055">
        <w:rPr>
          <w:sz w:val="26"/>
          <w:szCs w:val="26"/>
        </w:rPr>
        <w:t>проходит</w:t>
      </w:r>
      <w:r w:rsidRPr="00902055">
        <w:rPr>
          <w:sz w:val="26"/>
          <w:szCs w:val="26"/>
        </w:rPr>
        <w:t xml:space="preserve"> медосмотр, включающий в себя термометрию, </w:t>
      </w:r>
      <w:r w:rsidR="00F55185" w:rsidRPr="00902055">
        <w:rPr>
          <w:sz w:val="26"/>
          <w:szCs w:val="26"/>
        </w:rPr>
        <w:t xml:space="preserve">осмотр на наличие заразных заболеваний, </w:t>
      </w:r>
      <w:r w:rsidRPr="00902055">
        <w:rPr>
          <w:sz w:val="26"/>
          <w:szCs w:val="26"/>
        </w:rPr>
        <w:t xml:space="preserve">предоставление медицинских документов (список документов, необходимых при заезде, указан на сайте </w:t>
      </w:r>
      <w:r w:rsidR="00FC716E">
        <w:rPr>
          <w:sz w:val="26"/>
          <w:szCs w:val="26"/>
        </w:rPr>
        <w:t xml:space="preserve">Учреждения </w:t>
      </w:r>
      <w:r w:rsidR="00FC716E">
        <w:rPr>
          <w:sz w:val="26"/>
          <w:szCs w:val="26"/>
          <w:lang w:val="en-US"/>
        </w:rPr>
        <w:t>www</w:t>
      </w:r>
      <w:r w:rsidR="00FC716E" w:rsidRPr="00FC716E">
        <w:rPr>
          <w:sz w:val="26"/>
          <w:szCs w:val="26"/>
        </w:rPr>
        <w:t>.</w:t>
      </w:r>
      <w:proofErr w:type="spellStart"/>
      <w:r w:rsidR="00FC716E">
        <w:rPr>
          <w:sz w:val="26"/>
          <w:szCs w:val="26"/>
          <w:lang w:val="en-US"/>
        </w:rPr>
        <w:t>zhemchuzhinka</w:t>
      </w:r>
      <w:proofErr w:type="spellEnd"/>
      <w:r w:rsidR="00FC716E" w:rsidRPr="00FC716E">
        <w:rPr>
          <w:sz w:val="26"/>
          <w:szCs w:val="26"/>
        </w:rPr>
        <w:t>.</w:t>
      </w:r>
      <w:proofErr w:type="spellStart"/>
      <w:r w:rsidR="00FC716E">
        <w:rPr>
          <w:sz w:val="26"/>
          <w:szCs w:val="26"/>
          <w:lang w:val="en-US"/>
        </w:rPr>
        <w:t>ru</w:t>
      </w:r>
      <w:proofErr w:type="spellEnd"/>
      <w:proofErr w:type="gramEnd"/>
    </w:p>
    <w:p w:rsidR="000617C6" w:rsidRPr="00902055" w:rsidRDefault="000617C6" w:rsidP="009F3CE6">
      <w:pPr>
        <w:pStyle w:val="a5"/>
        <w:ind w:left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>В случае выявления гостей с повышенной температурой тела, другими признаками ОРВИ медицинские сотрудники</w:t>
      </w:r>
      <w:r w:rsidR="00F55185" w:rsidRPr="00902055">
        <w:rPr>
          <w:sz w:val="26"/>
          <w:szCs w:val="26"/>
        </w:rPr>
        <w:t xml:space="preserve"> Учреждения</w:t>
      </w:r>
      <w:r w:rsidRPr="00902055">
        <w:rPr>
          <w:sz w:val="26"/>
          <w:szCs w:val="26"/>
        </w:rPr>
        <w:t xml:space="preserve"> организуют незамедлительную изоляцию и информирование о ситуации соответствующего медицинского учреждения. При получении информации о подтверждении диагноза </w:t>
      </w:r>
      <w:r w:rsidRPr="00902055">
        <w:rPr>
          <w:sz w:val="26"/>
          <w:szCs w:val="26"/>
          <w:lang w:val="en-US" w:eastAsia="en-US" w:bidi="en-US"/>
        </w:rPr>
        <w:t>COVID</w:t>
      </w:r>
      <w:r w:rsidRPr="00902055">
        <w:rPr>
          <w:sz w:val="26"/>
          <w:szCs w:val="26"/>
          <w:lang w:eastAsia="en-US" w:bidi="en-US"/>
        </w:rPr>
        <w:t xml:space="preserve">-19 </w:t>
      </w:r>
      <w:r w:rsidRPr="00902055">
        <w:rPr>
          <w:sz w:val="26"/>
          <w:szCs w:val="26"/>
        </w:rPr>
        <w:t xml:space="preserve">у гостя, </w:t>
      </w:r>
      <w:proofErr w:type="gramStart"/>
      <w:r w:rsidRPr="00902055">
        <w:rPr>
          <w:sz w:val="26"/>
          <w:szCs w:val="26"/>
        </w:rPr>
        <w:t>объем</w:t>
      </w:r>
      <w:proofErr w:type="gramEnd"/>
      <w:r w:rsidRPr="00902055">
        <w:rPr>
          <w:sz w:val="26"/>
          <w:szCs w:val="26"/>
        </w:rPr>
        <w:t xml:space="preserve"> и перечень необходимых противоэпи</w:t>
      </w:r>
      <w:r w:rsidR="00AC7CC2" w:rsidRPr="00902055">
        <w:rPr>
          <w:sz w:val="26"/>
          <w:szCs w:val="26"/>
        </w:rPr>
        <w:t>демических мероприятий определяе</w:t>
      </w:r>
      <w:r w:rsidRPr="00902055">
        <w:rPr>
          <w:sz w:val="26"/>
          <w:szCs w:val="26"/>
        </w:rPr>
        <w:t xml:space="preserve">т Управление </w:t>
      </w:r>
      <w:proofErr w:type="spellStart"/>
      <w:r w:rsidRPr="00902055">
        <w:rPr>
          <w:sz w:val="26"/>
          <w:szCs w:val="26"/>
        </w:rPr>
        <w:t>Роспотребнадзора</w:t>
      </w:r>
      <w:proofErr w:type="spellEnd"/>
      <w:r w:rsidRPr="00902055">
        <w:rPr>
          <w:sz w:val="26"/>
          <w:szCs w:val="26"/>
        </w:rPr>
        <w:t xml:space="preserve"> по Республике Татарстан.</w:t>
      </w:r>
    </w:p>
    <w:p w:rsidR="000617C6" w:rsidRPr="00902055" w:rsidRDefault="000617C6" w:rsidP="009F3CE6">
      <w:pPr>
        <w:pStyle w:val="a5"/>
        <w:ind w:left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Во время пребывания в</w:t>
      </w:r>
      <w:r w:rsidR="000617C6" w:rsidRPr="00902055">
        <w:rPr>
          <w:sz w:val="26"/>
          <w:szCs w:val="26"/>
        </w:rPr>
        <w:t xml:space="preserve"> Учреждении</w:t>
      </w:r>
      <w:r w:rsidRPr="00902055">
        <w:rPr>
          <w:sz w:val="26"/>
          <w:szCs w:val="26"/>
        </w:rPr>
        <w:t xml:space="preserve"> гостю необходимо осуществлять проветривание комнаты, в которой он проживает, дважды в день.</w:t>
      </w:r>
    </w:p>
    <w:p w:rsidR="000617C6" w:rsidRPr="00902055" w:rsidRDefault="000617C6" w:rsidP="009F3CE6">
      <w:pPr>
        <w:pStyle w:val="12"/>
        <w:shd w:val="clear" w:color="auto" w:fill="auto"/>
        <w:spacing w:before="0" w:after="0" w:line="240" w:lineRule="auto"/>
        <w:ind w:right="40" w:firstLine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Во время нахождения в </w:t>
      </w:r>
      <w:r w:rsidR="000617C6" w:rsidRPr="00902055">
        <w:rPr>
          <w:sz w:val="26"/>
          <w:szCs w:val="26"/>
        </w:rPr>
        <w:t>Учреждении</w:t>
      </w:r>
      <w:r w:rsidRPr="00902055">
        <w:rPr>
          <w:sz w:val="26"/>
          <w:szCs w:val="26"/>
        </w:rPr>
        <w:t xml:space="preserve"> гостю необходимо соблюдать социальную дистанцию не менее 1,5 метров в местах общего пользования.</w:t>
      </w:r>
    </w:p>
    <w:p w:rsidR="009C2833" w:rsidRPr="00902055" w:rsidRDefault="009C2833" w:rsidP="009F3CE6">
      <w:pPr>
        <w:pStyle w:val="12"/>
        <w:shd w:val="clear" w:color="auto" w:fill="auto"/>
        <w:spacing w:before="0" w:after="0" w:line="240" w:lineRule="auto"/>
        <w:ind w:right="40" w:firstLine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В случае необходимости гости</w:t>
      </w:r>
      <w:r w:rsidR="00AC7CC2" w:rsidRPr="00902055">
        <w:rPr>
          <w:sz w:val="26"/>
          <w:szCs w:val="26"/>
        </w:rPr>
        <w:t xml:space="preserve"> Учреждения</w:t>
      </w:r>
      <w:r w:rsidRPr="00902055">
        <w:rPr>
          <w:sz w:val="26"/>
          <w:szCs w:val="26"/>
        </w:rPr>
        <w:t xml:space="preserve"> могут приобрести средства индивидуальной защиты (маски</w:t>
      </w:r>
      <w:r w:rsidR="00AC7CC2" w:rsidRPr="00902055">
        <w:rPr>
          <w:sz w:val="26"/>
          <w:szCs w:val="26"/>
        </w:rPr>
        <w:t>, антисептики) непосредственно в Учреждении</w:t>
      </w:r>
      <w:r w:rsidRPr="00902055">
        <w:rPr>
          <w:sz w:val="26"/>
          <w:szCs w:val="26"/>
        </w:rPr>
        <w:t>.</w:t>
      </w:r>
    </w:p>
    <w:p w:rsidR="00274B30" w:rsidRPr="00902055" w:rsidRDefault="00274B30" w:rsidP="00274B30">
      <w:pPr>
        <w:pStyle w:val="a5"/>
        <w:rPr>
          <w:sz w:val="18"/>
          <w:szCs w:val="18"/>
        </w:rPr>
      </w:pPr>
    </w:p>
    <w:p w:rsidR="00274B30" w:rsidRPr="00902055" w:rsidRDefault="00274B30" w:rsidP="00274B30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  <w:r w:rsidRPr="00902055">
        <w:rPr>
          <w:b/>
          <w:i/>
          <w:sz w:val="26"/>
          <w:szCs w:val="26"/>
          <w:u w:val="single"/>
        </w:rPr>
        <w:t xml:space="preserve"> Важно!</w:t>
      </w:r>
      <w:r w:rsidRPr="00902055">
        <w:rPr>
          <w:sz w:val="26"/>
          <w:szCs w:val="26"/>
        </w:rPr>
        <w:t xml:space="preserve"> В целях исключения и предотвращения распространения новой </w:t>
      </w:r>
      <w:proofErr w:type="spellStart"/>
      <w:r w:rsidRPr="00902055">
        <w:rPr>
          <w:sz w:val="26"/>
          <w:szCs w:val="26"/>
        </w:rPr>
        <w:t>коронавирусной</w:t>
      </w:r>
      <w:proofErr w:type="spellEnd"/>
      <w:r w:rsidRPr="00902055">
        <w:rPr>
          <w:sz w:val="26"/>
          <w:szCs w:val="26"/>
        </w:rPr>
        <w:t xml:space="preserve"> инфекции COVID-19, в случае выявлен</w:t>
      </w:r>
      <w:r w:rsidR="00902055">
        <w:rPr>
          <w:sz w:val="26"/>
          <w:szCs w:val="26"/>
        </w:rPr>
        <w:t>ия у гостя любых симптомов ОРВИ</w:t>
      </w:r>
      <w:r w:rsidRPr="00902055">
        <w:rPr>
          <w:sz w:val="26"/>
          <w:szCs w:val="26"/>
        </w:rPr>
        <w:t xml:space="preserve"> </w:t>
      </w:r>
      <w:r w:rsidR="00902055" w:rsidRPr="00902055">
        <w:rPr>
          <w:sz w:val="26"/>
          <w:szCs w:val="26"/>
        </w:rPr>
        <w:t>ему приостанавливается оказание всех лечебных процедур и иных видов у</w:t>
      </w:r>
      <w:r w:rsidR="00902055">
        <w:rPr>
          <w:sz w:val="26"/>
          <w:szCs w:val="26"/>
        </w:rPr>
        <w:t xml:space="preserve">слуг, </w:t>
      </w:r>
      <w:r w:rsidRPr="00902055">
        <w:rPr>
          <w:sz w:val="26"/>
          <w:szCs w:val="26"/>
        </w:rPr>
        <w:t>он будет вынужден покинуть санаторий</w:t>
      </w:r>
      <w:r w:rsidR="00A76EBA">
        <w:rPr>
          <w:sz w:val="26"/>
          <w:szCs w:val="26"/>
        </w:rPr>
        <w:t>.</w:t>
      </w:r>
      <w:r w:rsidRPr="00902055">
        <w:rPr>
          <w:sz w:val="26"/>
          <w:szCs w:val="26"/>
        </w:rPr>
        <w:t xml:space="preserve"> Данные меры относятся и к гостям, контактировавшим с пациентами, у которых наблюдались признаки ОРВИ.</w:t>
      </w:r>
    </w:p>
    <w:p w:rsidR="00295B25" w:rsidRPr="00902055" w:rsidRDefault="00295B25" w:rsidP="009F3CE6">
      <w:pPr>
        <w:pStyle w:val="12"/>
        <w:shd w:val="clear" w:color="auto" w:fill="auto"/>
        <w:spacing w:before="0" w:after="0" w:line="240" w:lineRule="auto"/>
        <w:ind w:right="40" w:firstLine="0"/>
        <w:rPr>
          <w:sz w:val="26"/>
          <w:szCs w:val="26"/>
        </w:rPr>
      </w:pPr>
    </w:p>
    <w:p w:rsidR="009C2833" w:rsidRPr="00902055" w:rsidRDefault="00C41C7D" w:rsidP="009F3CE6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40" w:firstLine="0"/>
      </w:pPr>
      <w:bookmarkStart w:id="1" w:name="bookmark1"/>
      <w:r w:rsidRPr="00902055">
        <w:lastRenderedPageBreak/>
        <w:t xml:space="preserve"> Со своей стороны, администрация</w:t>
      </w:r>
      <w:r w:rsidR="00295B25" w:rsidRPr="00902055">
        <w:t xml:space="preserve"> Учреждения </w:t>
      </w:r>
      <w:r w:rsidRPr="00902055">
        <w:t xml:space="preserve">обеспечивает следующие меры </w:t>
      </w:r>
      <w:r w:rsidR="00AC7CC2" w:rsidRPr="00902055">
        <w:t>по профилактике</w:t>
      </w:r>
      <w:r w:rsidRPr="00902055">
        <w:t xml:space="preserve"> инфекционных заболеваний:</w:t>
      </w:r>
      <w:bookmarkEnd w:id="1"/>
    </w:p>
    <w:p w:rsidR="00295B25" w:rsidRPr="00902055" w:rsidRDefault="00295B25" w:rsidP="009F3CE6">
      <w:pPr>
        <w:pStyle w:val="10"/>
        <w:keepNext/>
        <w:keepLines/>
        <w:shd w:val="clear" w:color="auto" w:fill="auto"/>
        <w:spacing w:before="0" w:after="0" w:line="240" w:lineRule="auto"/>
        <w:ind w:right="40" w:firstLine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Обеспечивает соблюдение социальной дистанции в местах общего пользов</w:t>
      </w:r>
      <w:r w:rsidR="00295B25" w:rsidRPr="00902055">
        <w:rPr>
          <w:sz w:val="26"/>
          <w:szCs w:val="26"/>
        </w:rPr>
        <w:t>ания (холлы, стойки регистрации</w:t>
      </w:r>
      <w:r w:rsidRPr="00902055">
        <w:rPr>
          <w:sz w:val="26"/>
          <w:szCs w:val="26"/>
        </w:rPr>
        <w:t>) не менее 1,5 метров с помощью сигнальной разметки.</w:t>
      </w:r>
    </w:p>
    <w:p w:rsidR="00295B25" w:rsidRPr="00902055" w:rsidRDefault="00295B25" w:rsidP="009F3CE6">
      <w:pPr>
        <w:pStyle w:val="12"/>
        <w:shd w:val="clear" w:color="auto" w:fill="auto"/>
        <w:spacing w:before="0" w:after="0" w:line="240" w:lineRule="auto"/>
        <w:ind w:right="20" w:firstLine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Ежедневно проводит в помещениях </w:t>
      </w:r>
      <w:r w:rsidR="00295B25" w:rsidRPr="00902055">
        <w:rPr>
          <w:sz w:val="26"/>
          <w:szCs w:val="26"/>
        </w:rPr>
        <w:t>Учреждения</w:t>
      </w:r>
      <w:r w:rsidRPr="00902055">
        <w:rPr>
          <w:sz w:val="26"/>
          <w:szCs w:val="26"/>
        </w:rPr>
        <w:t xml:space="preserve"> профилактическую дезинфекцию с использованием дезинфицирующих средств, зарегистрированных в установленном порядке, по режим</w:t>
      </w:r>
      <w:r w:rsidR="00AC7CC2" w:rsidRPr="00902055">
        <w:rPr>
          <w:sz w:val="26"/>
          <w:szCs w:val="26"/>
        </w:rPr>
        <w:t>ам</w:t>
      </w:r>
      <w:r w:rsidRPr="00902055">
        <w:rPr>
          <w:sz w:val="26"/>
          <w:szCs w:val="26"/>
        </w:rPr>
        <w:t xml:space="preserve"> обеззараживания объектов при вирусных инфекциях. Проводит влажную уборку с применением дезинфицирующих средств: всех поверхностей в местах общего пользования (дверных ручек, выключателей, поручней, перил, поверхностей столов и </w:t>
      </w:r>
      <w:proofErr w:type="spellStart"/>
      <w:r w:rsidRPr="00902055">
        <w:rPr>
          <w:sz w:val="26"/>
          <w:szCs w:val="26"/>
        </w:rPr>
        <w:t>т</w:t>
      </w:r>
      <w:proofErr w:type="gramStart"/>
      <w:r w:rsidRPr="00902055">
        <w:rPr>
          <w:sz w:val="26"/>
          <w:szCs w:val="26"/>
        </w:rPr>
        <w:t>.д</w:t>
      </w:r>
      <w:proofErr w:type="spellEnd"/>
      <w:proofErr w:type="gramEnd"/>
      <w:r w:rsidRPr="00902055">
        <w:rPr>
          <w:sz w:val="26"/>
          <w:szCs w:val="26"/>
        </w:rPr>
        <w:t>), стойки регистрации (методом протирания дезинфицирующими салфетками), помещений общего пользования, общественных туалетов - согласно внутреннему регламенту.</w:t>
      </w:r>
    </w:p>
    <w:p w:rsidR="00295B25" w:rsidRPr="00902055" w:rsidRDefault="00295B25" w:rsidP="009F3CE6">
      <w:pPr>
        <w:pStyle w:val="a5"/>
        <w:ind w:left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Устанавливает в</w:t>
      </w:r>
      <w:r w:rsidR="009F3CE6" w:rsidRPr="00902055">
        <w:rPr>
          <w:sz w:val="26"/>
          <w:szCs w:val="26"/>
        </w:rPr>
        <w:t xml:space="preserve"> холлах близи входа в помещения</w:t>
      </w:r>
      <w:r w:rsidRPr="00902055">
        <w:rPr>
          <w:sz w:val="26"/>
          <w:szCs w:val="26"/>
        </w:rPr>
        <w:t xml:space="preserve"> и в местах общего пользования</w:t>
      </w:r>
      <w:r w:rsidR="009F3CE6" w:rsidRPr="00902055">
        <w:rPr>
          <w:sz w:val="26"/>
          <w:szCs w:val="26"/>
        </w:rPr>
        <w:t>,</w:t>
      </w:r>
      <w:r w:rsidRPr="00902055">
        <w:rPr>
          <w:sz w:val="26"/>
          <w:szCs w:val="26"/>
        </w:rPr>
        <w:t xml:space="preserve"> следит за исправностью дозаторов с антисептическими средствами для обработки рук (для обеспечения условий соблюдения гигиены рук).</w:t>
      </w:r>
    </w:p>
    <w:p w:rsidR="00295B25" w:rsidRPr="00902055" w:rsidRDefault="00295B25" w:rsidP="009F3CE6">
      <w:pPr>
        <w:pStyle w:val="a5"/>
        <w:ind w:left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 </w:t>
      </w:r>
      <w:r w:rsidR="00F4479A" w:rsidRPr="00902055">
        <w:rPr>
          <w:sz w:val="26"/>
          <w:szCs w:val="26"/>
        </w:rPr>
        <w:t xml:space="preserve">Организует </w:t>
      </w:r>
      <w:r w:rsidRPr="00902055">
        <w:rPr>
          <w:sz w:val="26"/>
          <w:szCs w:val="26"/>
        </w:rPr>
        <w:t>еж</w:t>
      </w:r>
      <w:r w:rsidR="00AC7CC2" w:rsidRPr="00902055">
        <w:rPr>
          <w:sz w:val="26"/>
          <w:szCs w:val="26"/>
        </w:rPr>
        <w:t>едневную уборку номера не реже 1</w:t>
      </w:r>
      <w:r w:rsidR="00295B25" w:rsidRPr="00902055">
        <w:rPr>
          <w:sz w:val="26"/>
          <w:szCs w:val="26"/>
        </w:rPr>
        <w:t xml:space="preserve"> раз</w:t>
      </w:r>
      <w:r w:rsidR="00AC7CC2" w:rsidRPr="00902055">
        <w:rPr>
          <w:sz w:val="26"/>
          <w:szCs w:val="26"/>
        </w:rPr>
        <w:t>а</w:t>
      </w:r>
      <w:r w:rsidRPr="00902055">
        <w:rPr>
          <w:sz w:val="26"/>
          <w:szCs w:val="26"/>
        </w:rPr>
        <w:t xml:space="preserve"> в день, включающую в себя: влажную уборку номеров с применением дезинфицирующих средств, дезинфекцию контактных поверхностей.</w:t>
      </w:r>
    </w:p>
    <w:p w:rsidR="00295B25" w:rsidRPr="00902055" w:rsidRDefault="00295B25" w:rsidP="009F3CE6">
      <w:pPr>
        <w:pStyle w:val="a5"/>
        <w:ind w:left="0"/>
        <w:rPr>
          <w:sz w:val="18"/>
          <w:szCs w:val="18"/>
        </w:rPr>
      </w:pPr>
    </w:p>
    <w:p w:rsidR="009C2833" w:rsidRPr="00902055" w:rsidRDefault="00F4479A" w:rsidP="00F4479A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>Организует</w:t>
      </w:r>
      <w:r w:rsidR="00C41C7D" w:rsidRPr="00902055">
        <w:rPr>
          <w:sz w:val="26"/>
          <w:szCs w:val="26"/>
        </w:rPr>
        <w:t xml:space="preserve"> </w:t>
      </w:r>
      <w:r w:rsidRPr="00902055">
        <w:rPr>
          <w:sz w:val="26"/>
          <w:szCs w:val="26"/>
        </w:rPr>
        <w:t>в местах общего пользования е</w:t>
      </w:r>
      <w:r w:rsidR="00C41C7D" w:rsidRPr="00902055">
        <w:rPr>
          <w:sz w:val="26"/>
          <w:szCs w:val="26"/>
        </w:rPr>
        <w:t>жедневно</w:t>
      </w:r>
      <w:r w:rsidRPr="00902055">
        <w:rPr>
          <w:sz w:val="26"/>
          <w:szCs w:val="26"/>
        </w:rPr>
        <w:t>е</w:t>
      </w:r>
      <w:r w:rsidR="00C41C7D" w:rsidRPr="00902055">
        <w:rPr>
          <w:sz w:val="26"/>
          <w:szCs w:val="26"/>
        </w:rPr>
        <w:t xml:space="preserve"> </w:t>
      </w:r>
      <w:r w:rsidR="009F3CE6" w:rsidRPr="00902055">
        <w:rPr>
          <w:sz w:val="26"/>
          <w:szCs w:val="26"/>
        </w:rPr>
        <w:t>обеззараживание</w:t>
      </w:r>
      <w:r w:rsidR="00C41C7D" w:rsidRPr="00902055">
        <w:rPr>
          <w:sz w:val="26"/>
          <w:szCs w:val="26"/>
        </w:rPr>
        <w:t xml:space="preserve"> воздуха с применением соответствующего о</w:t>
      </w:r>
      <w:r w:rsidRPr="00902055">
        <w:rPr>
          <w:sz w:val="26"/>
          <w:szCs w:val="26"/>
        </w:rPr>
        <w:t>борудования согласно инструкции, а также проветривание</w:t>
      </w:r>
      <w:r w:rsidR="00C41C7D" w:rsidRPr="00902055">
        <w:rPr>
          <w:sz w:val="26"/>
          <w:szCs w:val="26"/>
        </w:rPr>
        <w:t xml:space="preserve"> помещений общего пользования каждые 2 часа.</w:t>
      </w:r>
    </w:p>
    <w:p w:rsidR="00295B25" w:rsidRPr="00902055" w:rsidRDefault="00295B25" w:rsidP="00F4479A">
      <w:pPr>
        <w:pStyle w:val="a5"/>
        <w:ind w:left="0" w:hanging="142"/>
        <w:rPr>
          <w:sz w:val="18"/>
          <w:szCs w:val="18"/>
        </w:rPr>
      </w:pPr>
    </w:p>
    <w:p w:rsidR="004A0D5D" w:rsidRPr="00902055" w:rsidRDefault="004A0D5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 xml:space="preserve">Организует </w:t>
      </w:r>
      <w:r w:rsidR="009F3CE6" w:rsidRPr="00902055">
        <w:rPr>
          <w:sz w:val="26"/>
          <w:szCs w:val="26"/>
        </w:rPr>
        <w:t>термометрию гостей</w:t>
      </w:r>
      <w:r w:rsidRPr="00902055">
        <w:rPr>
          <w:sz w:val="26"/>
          <w:szCs w:val="26"/>
        </w:rPr>
        <w:t xml:space="preserve"> во время пребывания в Учреждении дважды в день (утром и вечером).</w:t>
      </w:r>
    </w:p>
    <w:p w:rsidR="00295B25" w:rsidRPr="00902055" w:rsidRDefault="00295B25" w:rsidP="009F3CE6">
      <w:pPr>
        <w:pStyle w:val="a5"/>
        <w:ind w:left="0"/>
        <w:rPr>
          <w:sz w:val="18"/>
          <w:szCs w:val="18"/>
        </w:rPr>
      </w:pPr>
    </w:p>
    <w:p w:rsidR="00295B25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>Организует для сотрудников перед началом работы "входной фильтр" с обязательным проведением термометрии бесконтактным способом. Не допускает к работе персонал с проявлениями острых респираторных инфекций (</w:t>
      </w:r>
      <w:r w:rsidR="00CA4D48" w:rsidRPr="00902055">
        <w:rPr>
          <w:sz w:val="26"/>
          <w:szCs w:val="26"/>
        </w:rPr>
        <w:t xml:space="preserve">повышенной температура, </w:t>
      </w:r>
      <w:r w:rsidRPr="00902055">
        <w:rPr>
          <w:sz w:val="26"/>
          <w:szCs w:val="26"/>
        </w:rPr>
        <w:t xml:space="preserve">кашель, насморк). </w:t>
      </w:r>
    </w:p>
    <w:p w:rsidR="00295B25" w:rsidRPr="00902055" w:rsidRDefault="00295B25" w:rsidP="009F3CE6">
      <w:pPr>
        <w:pStyle w:val="a5"/>
        <w:ind w:left="0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>Обеспечивает персонал запасом одноразовых или многоразовых масок (исходя из продолжительности рабочей смены и смены масок не реже 1 раза в 3 часа</w:t>
      </w:r>
      <w:r w:rsidR="00CA4D48" w:rsidRPr="00902055">
        <w:rPr>
          <w:sz w:val="26"/>
          <w:szCs w:val="26"/>
        </w:rPr>
        <w:t>)</w:t>
      </w:r>
      <w:r w:rsidRPr="00902055">
        <w:rPr>
          <w:sz w:val="26"/>
          <w:szCs w:val="26"/>
        </w:rPr>
        <w:t>, перчатками, дезинфицирующими салфетками, кожными антисептиками для обработки рук.</w:t>
      </w:r>
    </w:p>
    <w:p w:rsidR="00295B25" w:rsidRPr="00902055" w:rsidRDefault="00295B25" w:rsidP="009F3CE6">
      <w:pPr>
        <w:pStyle w:val="a5"/>
        <w:ind w:left="0"/>
        <w:rPr>
          <w:sz w:val="18"/>
          <w:szCs w:val="18"/>
        </w:rPr>
      </w:pPr>
    </w:p>
    <w:p w:rsidR="00902055" w:rsidRPr="00902055" w:rsidRDefault="00902055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proofErr w:type="gramStart"/>
      <w:r w:rsidRPr="00902055">
        <w:rPr>
          <w:sz w:val="26"/>
          <w:szCs w:val="26"/>
        </w:rPr>
        <w:t>Количество, время или состав, входящих в программу консультаций, процедур, занятий и анализов, могут быть изменены согласно текущей эпидемиологической ситуации.</w:t>
      </w:r>
      <w:proofErr w:type="gramEnd"/>
    </w:p>
    <w:p w:rsidR="00902055" w:rsidRPr="00902055" w:rsidRDefault="00902055" w:rsidP="00902055">
      <w:pPr>
        <w:pStyle w:val="a5"/>
        <w:rPr>
          <w:sz w:val="18"/>
          <w:szCs w:val="18"/>
        </w:rPr>
      </w:pPr>
    </w:p>
    <w:p w:rsidR="009C2833" w:rsidRPr="00902055" w:rsidRDefault="00C41C7D" w:rsidP="009F3CE6">
      <w:pPr>
        <w:pStyle w:val="12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902055">
        <w:rPr>
          <w:sz w:val="26"/>
          <w:szCs w:val="26"/>
        </w:rPr>
        <w:t>Организует работу общественного питания согласно соответствующим рекомендациям. Организация питания гостей по утвержденному графику</w:t>
      </w:r>
      <w:r w:rsidR="00295B25" w:rsidRPr="00902055">
        <w:rPr>
          <w:sz w:val="26"/>
          <w:szCs w:val="26"/>
        </w:rPr>
        <w:t>.</w:t>
      </w:r>
      <w:r w:rsidRPr="00902055">
        <w:rPr>
          <w:sz w:val="26"/>
          <w:szCs w:val="26"/>
        </w:rPr>
        <w:t xml:space="preserve"> Проводит по окончанию рабочей смены влажную уборку с применением дезинфицирующих средств обеденных залов, производственных и складских помещений пищеблоков.</w:t>
      </w:r>
    </w:p>
    <w:p w:rsidR="00274B30" w:rsidRPr="00902055" w:rsidRDefault="00274B30" w:rsidP="00274B30">
      <w:pPr>
        <w:pStyle w:val="a5"/>
        <w:rPr>
          <w:sz w:val="26"/>
          <w:szCs w:val="26"/>
        </w:rPr>
      </w:pPr>
    </w:p>
    <w:p w:rsidR="00274B30" w:rsidRPr="00902055" w:rsidRDefault="00274B30" w:rsidP="00274B30">
      <w:pPr>
        <w:pStyle w:val="12"/>
        <w:shd w:val="clear" w:color="auto" w:fill="auto"/>
        <w:spacing w:before="0" w:after="0" w:line="240" w:lineRule="auto"/>
        <w:ind w:right="20" w:firstLine="567"/>
        <w:jc w:val="center"/>
        <w:rPr>
          <w:b/>
          <w:i/>
          <w:sz w:val="26"/>
          <w:szCs w:val="26"/>
        </w:rPr>
      </w:pPr>
      <w:r w:rsidRPr="00902055">
        <w:rPr>
          <w:b/>
          <w:i/>
          <w:sz w:val="26"/>
          <w:szCs w:val="26"/>
        </w:rPr>
        <w:t>Для нас важно не только оказывать лучший сервис</w:t>
      </w:r>
      <w:bookmarkStart w:id="2" w:name="_GoBack"/>
      <w:bookmarkEnd w:id="2"/>
      <w:r w:rsidRPr="00902055">
        <w:rPr>
          <w:b/>
          <w:i/>
          <w:sz w:val="26"/>
          <w:szCs w:val="26"/>
        </w:rPr>
        <w:t xml:space="preserve"> с заботой о каждом госте, но и быть искренними и честными с вами.</w:t>
      </w:r>
    </w:p>
    <w:p w:rsidR="00274B30" w:rsidRPr="00902055" w:rsidRDefault="00274B30" w:rsidP="00274B30">
      <w:pPr>
        <w:pStyle w:val="12"/>
        <w:shd w:val="clear" w:color="auto" w:fill="auto"/>
        <w:spacing w:before="0" w:after="0" w:line="240" w:lineRule="auto"/>
        <w:ind w:right="20" w:firstLine="567"/>
        <w:jc w:val="center"/>
        <w:rPr>
          <w:b/>
          <w:i/>
          <w:sz w:val="26"/>
          <w:szCs w:val="26"/>
        </w:rPr>
      </w:pPr>
      <w:r w:rsidRPr="00902055">
        <w:rPr>
          <w:b/>
          <w:i/>
          <w:sz w:val="26"/>
          <w:szCs w:val="26"/>
        </w:rPr>
        <w:t>Хотим напомнить, что наш приоритет – ваша безопасность, поэтому просим отнестись с пониманием того, что все меры принимаются для вас и вашего спокойствия!</w:t>
      </w:r>
    </w:p>
    <w:sectPr w:rsidR="00274B30" w:rsidRPr="00902055" w:rsidSect="00902055">
      <w:type w:val="continuous"/>
      <w:pgSz w:w="11909" w:h="16838"/>
      <w:pgMar w:top="567" w:right="710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F8" w:rsidRDefault="00661EF8">
      <w:r>
        <w:separator/>
      </w:r>
    </w:p>
  </w:endnote>
  <w:endnote w:type="continuationSeparator" w:id="0">
    <w:p w:rsidR="00661EF8" w:rsidRDefault="00661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F8" w:rsidRDefault="00661EF8"/>
  </w:footnote>
  <w:footnote w:type="continuationSeparator" w:id="0">
    <w:p w:rsidR="00661EF8" w:rsidRDefault="00661E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D87"/>
    <w:multiLevelType w:val="multilevel"/>
    <w:tmpl w:val="1BC26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622C2"/>
    <w:multiLevelType w:val="multilevel"/>
    <w:tmpl w:val="1BC26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C0FD2"/>
    <w:multiLevelType w:val="multilevel"/>
    <w:tmpl w:val="1BC26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C2833"/>
    <w:rsid w:val="000617C6"/>
    <w:rsid w:val="000723D0"/>
    <w:rsid w:val="000B1342"/>
    <w:rsid w:val="000D15A3"/>
    <w:rsid w:val="00274B30"/>
    <w:rsid w:val="00295B25"/>
    <w:rsid w:val="003F2DE7"/>
    <w:rsid w:val="004A0D5D"/>
    <w:rsid w:val="00661EF8"/>
    <w:rsid w:val="008E431B"/>
    <w:rsid w:val="008F06FB"/>
    <w:rsid w:val="00902055"/>
    <w:rsid w:val="00971942"/>
    <w:rsid w:val="009C2833"/>
    <w:rsid w:val="009F3CE6"/>
    <w:rsid w:val="00A76EBA"/>
    <w:rsid w:val="00A853E5"/>
    <w:rsid w:val="00AB559A"/>
    <w:rsid w:val="00AC7CC2"/>
    <w:rsid w:val="00C41C7D"/>
    <w:rsid w:val="00CA4D48"/>
    <w:rsid w:val="00D65494"/>
    <w:rsid w:val="00E5129E"/>
    <w:rsid w:val="00F4479A"/>
    <w:rsid w:val="00F55185"/>
    <w:rsid w:val="00FC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54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49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6549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65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sid w:val="00D65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6549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0pt">
    <w:name w:val="Заголовок №1 + 10 pt;Не полужирный;Не курсив"/>
    <w:basedOn w:val="1"/>
    <w:rsid w:val="00D654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 + Не полужирный;Не курсив"/>
    <w:basedOn w:val="1"/>
    <w:rsid w:val="00D654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2"/>
    <w:rsid w:val="00D65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0pt0">
    <w:name w:val="Заголовок №1 + 10 pt"/>
    <w:basedOn w:val="1"/>
    <w:rsid w:val="00D654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5494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65494"/>
    <w:pPr>
      <w:shd w:val="clear" w:color="auto" w:fill="FFFFFF"/>
      <w:spacing w:before="900" w:after="180" w:line="370" w:lineRule="exact"/>
      <w:ind w:firstLine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65494"/>
    <w:pPr>
      <w:shd w:val="clear" w:color="auto" w:fill="FFFFFF"/>
      <w:spacing w:before="180" w:after="36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Основной текст1"/>
    <w:basedOn w:val="a"/>
    <w:link w:val="a4"/>
    <w:rsid w:val="00D65494"/>
    <w:pPr>
      <w:shd w:val="clear" w:color="auto" w:fill="FFFFFF"/>
      <w:spacing w:before="360" w:after="6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AB55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6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EFD4-16B1-41D2-854C-4D64A03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Н.А.</dc:creator>
  <cp:lastModifiedBy>User Windows</cp:lastModifiedBy>
  <cp:revision>2</cp:revision>
  <cp:lastPrinted>2021-07-28T10:51:00Z</cp:lastPrinted>
  <dcterms:created xsi:type="dcterms:W3CDTF">2021-07-28T13:12:00Z</dcterms:created>
  <dcterms:modified xsi:type="dcterms:W3CDTF">2021-07-28T13:12:00Z</dcterms:modified>
</cp:coreProperties>
</file>